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2144FB">
        <w:rPr>
          <w:rFonts w:ascii="Arial" w:hAnsi="Arial" w:cs="Arial"/>
          <w:sz w:val="22"/>
          <w:szCs w:val="22"/>
        </w:rPr>
        <w:t>19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gennaio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2144FB">
        <w:rPr>
          <w:rFonts w:ascii="Arial" w:hAnsi="Arial" w:cs="Arial"/>
          <w:b/>
        </w:rPr>
        <w:t xml:space="preserve"> 18</w:t>
      </w:r>
      <w:r w:rsidR="00321B1D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gennaio</w:t>
      </w:r>
      <w:r w:rsidR="00A44F0C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932086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1860E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F648F3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3</w:t>
            </w:r>
            <w:r w:rsidR="00B237B2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F648F3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3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58590B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65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7A3C06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46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7A3C06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--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7A3C06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.729</w:t>
            </w:r>
            <w:bookmarkStart w:id="0" w:name="_GoBack"/>
            <w:bookmarkEnd w:id="0"/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F648F3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F648F3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54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7F5C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B237B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B237B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B237B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7F5C0A" w:rsidRPr="00B237B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13 gennaio 2022</w:t>
            </w:r>
            <w:r w:rsidR="008E3D3E" w:rsidRPr="00B237B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7F5C0A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5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2144F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2144F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="004A7F41" w:rsidRPr="002144F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17</w:t>
            </w:r>
            <w:r w:rsidRPr="002144F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gennai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  <w:r w:rsidR="00E90BD8">
              <w:rPr>
                <w:rFonts w:ascii="Trebuchet MS" w:hAnsi="Trebuchet MS" w:cs="Arial"/>
                <w:color w:val="000000"/>
                <w:sz w:val="60"/>
                <w:szCs w:val="60"/>
              </w:rPr>
              <w:t>4</w:t>
            </w:r>
            <w:r w:rsidR="004A7F41">
              <w:rPr>
                <w:rFonts w:ascii="Trebuchet MS" w:hAnsi="Trebuchet MS" w:cs="Arial"/>
                <w:color w:val="000000"/>
                <w:sz w:val="60"/>
                <w:szCs w:val="60"/>
              </w:rPr>
              <w:t>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2144FB" w:rsidP="002144FB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38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345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642A0E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42A0E" w:rsidRPr="000029FB" w:rsidRDefault="00932086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42A0E" w:rsidRPr="000029FB" w:rsidRDefault="00932086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42A0E" w:rsidRPr="000029FB" w:rsidRDefault="00932086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digor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42A0E" w:rsidRPr="000029FB" w:rsidRDefault="00932086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42A0E" w:rsidRPr="000029FB" w:rsidRDefault="00932086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42A0E" w:rsidRPr="000029FB" w:rsidRDefault="00932086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7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42A0E" w:rsidRPr="000029FB" w:rsidRDefault="00932086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  <w:tr w:rsidR="00932086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32086" w:rsidRPr="000029FB" w:rsidRDefault="0093208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32086" w:rsidRPr="000029FB" w:rsidRDefault="0093208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32086" w:rsidRPr="000029FB" w:rsidRDefault="0093208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ppar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32086" w:rsidRPr="000029FB" w:rsidRDefault="0093208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32086" w:rsidRPr="000029FB" w:rsidRDefault="0093208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8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2086" w:rsidRPr="000029FB" w:rsidRDefault="0093208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8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32086" w:rsidRPr="000029FB" w:rsidRDefault="0093208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</w:tr>
      <w:tr w:rsidR="00DC58B7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C58B7" w:rsidRPr="000029FB" w:rsidRDefault="00471564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C58B7" w:rsidRPr="000029FB" w:rsidRDefault="00471564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C58B7" w:rsidRPr="000029FB" w:rsidRDefault="00471564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C58B7" w:rsidRPr="000029FB" w:rsidRDefault="00471564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C58B7" w:rsidRPr="000029FB" w:rsidRDefault="00471564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4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C58B7" w:rsidRPr="000029FB" w:rsidRDefault="00471564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8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58B7" w:rsidRPr="000029FB" w:rsidRDefault="00471564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75167B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75167B" w:rsidRPr="000029FB" w:rsidRDefault="00471564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5167B" w:rsidRPr="000029FB" w:rsidRDefault="00471564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167B" w:rsidRPr="000029FB" w:rsidRDefault="00471564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5167B" w:rsidRPr="000029FB" w:rsidRDefault="00471564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67B" w:rsidRPr="000029FB" w:rsidRDefault="00471564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2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5167B" w:rsidRPr="000029FB" w:rsidRDefault="00471564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8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5167B" w:rsidRPr="000029FB" w:rsidRDefault="00471564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932086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32086" w:rsidRDefault="009320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32086" w:rsidRDefault="009320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32086" w:rsidRDefault="009320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iscagli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32086" w:rsidRDefault="009320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32086" w:rsidRDefault="009320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2086" w:rsidRDefault="009320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8.01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32086" w:rsidRDefault="009320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932086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32086" w:rsidRDefault="009320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32086" w:rsidRDefault="009320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32086" w:rsidRDefault="009320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oggio Renatic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32086" w:rsidRDefault="009320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32086" w:rsidRDefault="009320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2086" w:rsidRDefault="009320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8.01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32086" w:rsidRDefault="009320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932086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32086" w:rsidRDefault="009320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32086" w:rsidRDefault="009320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32086" w:rsidRDefault="009320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32086" w:rsidRDefault="009320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32086" w:rsidRDefault="009320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2086" w:rsidRDefault="009320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.01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32086" w:rsidRDefault="009320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2512BD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B237B2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559" w:type="dxa"/>
            <w:vAlign w:val="center"/>
          </w:tcPr>
          <w:p w:rsidR="003E6D7F" w:rsidRPr="00B237B2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B237B2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0B77D4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B237B2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B237B2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0B77D4">
              <w:rPr>
                <w:rFonts w:ascii="Arial" w:hAnsi="Arial" w:cs="Arial"/>
                <w:b/>
                <w:color w:val="FF0000"/>
                <w:lang w:eastAsia="it-IT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B237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2</w:t>
            </w:r>
            <w:r w:rsidR="00DC58B7" w:rsidRPr="00B237B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4</w:t>
            </w:r>
            <w:r w:rsidR="00DC58B7" w:rsidRPr="00B237B2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A7F4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71564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A7F41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F41">
              <w:rPr>
                <w:rFonts w:ascii="Arial" w:hAnsi="Arial" w:cs="Arial"/>
                <w:sz w:val="22"/>
                <w:szCs w:val="22"/>
              </w:rPr>
              <w:t>6</w:t>
            </w:r>
            <w:r w:rsidR="007E0FED" w:rsidRPr="004A7F4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71564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471564">
              <w:rPr>
                <w:rFonts w:ascii="Arial" w:hAnsi="Arial" w:cs="Arial"/>
                <w:sz w:val="22"/>
                <w:szCs w:val="22"/>
                <w:highlight w:val="lightGray"/>
              </w:rPr>
              <w:t>5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71564" w:rsidRDefault="00F04CF6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471564">
              <w:rPr>
                <w:rFonts w:ascii="Arial" w:hAnsi="Arial" w:cs="Arial"/>
                <w:b/>
                <w:color w:val="FF0000"/>
                <w:highlight w:val="lightGray"/>
              </w:rPr>
              <w:t>11</w:t>
            </w:r>
            <w:r w:rsidR="00471564" w:rsidRPr="00471564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A7F4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32086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A7F41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F41">
              <w:rPr>
                <w:rFonts w:ascii="Arial" w:hAnsi="Arial" w:cs="Arial"/>
                <w:sz w:val="22"/>
                <w:szCs w:val="22"/>
              </w:rPr>
              <w:t>2</w:t>
            </w:r>
            <w:r w:rsidR="00067AE8" w:rsidRPr="004A7F4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932086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932086">
              <w:rPr>
                <w:rFonts w:ascii="Arial" w:hAnsi="Arial" w:cs="Arial"/>
                <w:sz w:val="22"/>
                <w:szCs w:val="22"/>
                <w:highlight w:val="lightGray"/>
              </w:rPr>
              <w:t>2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932086" w:rsidRDefault="008813C7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932086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932086" w:rsidRPr="00932086">
              <w:rPr>
                <w:rFonts w:ascii="Arial" w:hAnsi="Arial" w:cs="Arial"/>
                <w:b/>
                <w:color w:val="FF0000"/>
                <w:highlight w:val="lightGray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A7F4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A7F41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A7F41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F41">
              <w:rPr>
                <w:rFonts w:ascii="Arial" w:hAnsi="Arial" w:cs="Arial"/>
                <w:sz w:val="22"/>
                <w:szCs w:val="22"/>
              </w:rPr>
              <w:t>4</w:t>
            </w:r>
            <w:r w:rsidR="00DC58B7" w:rsidRPr="004A7F4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A7F41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F41">
              <w:rPr>
                <w:rFonts w:ascii="Arial" w:hAnsi="Arial" w:cs="Arial"/>
                <w:sz w:val="22"/>
                <w:szCs w:val="22"/>
              </w:rPr>
              <w:t>2</w:t>
            </w:r>
            <w:r w:rsidR="000B77D4" w:rsidRPr="004A7F4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A7F41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A7F41">
              <w:rPr>
                <w:rFonts w:ascii="Arial" w:hAnsi="Arial" w:cs="Arial"/>
                <w:b/>
                <w:color w:val="FF0000"/>
              </w:rPr>
              <w:t>7</w:t>
            </w:r>
            <w:r w:rsidR="000B77D4" w:rsidRPr="004A7F41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7156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471564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71564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471564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471564" w:rsidRPr="00471564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A7F41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F41">
              <w:rPr>
                <w:rFonts w:ascii="Arial" w:hAnsi="Arial" w:cs="Arial"/>
                <w:sz w:val="22"/>
                <w:szCs w:val="22"/>
              </w:rPr>
              <w:t>1</w:t>
            </w:r>
            <w:r w:rsidR="00730C7C" w:rsidRPr="004A7F4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A7F41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1564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  <w:r w:rsidR="00471564" w:rsidRPr="00471564">
              <w:rPr>
                <w:rFonts w:ascii="Arial" w:hAnsi="Arial" w:cs="Arial"/>
                <w:b/>
                <w:color w:val="FF0000"/>
                <w:highlight w:val="lightGray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7156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471564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71564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471564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1F0110" w:rsidRPr="00471564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  <w:r w:rsidR="00471564" w:rsidRPr="00471564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144FB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086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983B57" w:rsidRPr="00932086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  <w:r w:rsidR="00932086" w:rsidRPr="00932086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144FB" w:rsidRDefault="007E0FE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1564">
              <w:rPr>
                <w:rFonts w:ascii="Arial" w:hAnsi="Arial" w:cs="Arial"/>
                <w:b/>
                <w:color w:val="FF0000"/>
                <w:highlight w:val="lightGray"/>
              </w:rPr>
              <w:t>36</w:t>
            </w:r>
            <w:r w:rsidR="00932086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32086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144FB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1</w:t>
            </w:r>
            <w:r w:rsidR="000B77D4" w:rsidRPr="002144F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932086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932086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932086" w:rsidRPr="00932086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932086" w:rsidRDefault="003F3B3A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932086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  <w:r w:rsidR="00932086" w:rsidRPr="00932086">
              <w:rPr>
                <w:rFonts w:ascii="Arial" w:hAnsi="Arial" w:cs="Arial"/>
                <w:b/>
                <w:color w:val="FF0000"/>
                <w:highlight w:val="lightGray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489B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144FB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144FB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144FB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2144FB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144FB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144FB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144FB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1</w:t>
            </w:r>
            <w:r w:rsidR="00BF3093" w:rsidRPr="002144FB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144FB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144FB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144FB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2144FB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B237B2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144FB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144FB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144FB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B237B2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144FB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1</w:t>
            </w:r>
            <w:r w:rsidR="00FB50A3" w:rsidRPr="002144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144FB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2144F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144FB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2</w:t>
            </w:r>
            <w:r w:rsidR="00FB50A3" w:rsidRPr="002144FB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144FB" w:rsidRDefault="00067AE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144FB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144FB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1</w:t>
            </w:r>
            <w:r w:rsidR="00067AE8" w:rsidRPr="002144FB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32086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144FB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2144F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932086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932086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932086" w:rsidRPr="00932086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932086" w:rsidRDefault="00983B57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932086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  <w:r w:rsidR="00932086" w:rsidRPr="00932086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144FB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144FB" w:rsidRDefault="003A24F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144FB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1</w:t>
            </w:r>
            <w:r w:rsidR="00173C31" w:rsidRPr="002144FB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144FB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2144F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144FB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144FB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2</w:t>
            </w:r>
            <w:r w:rsidR="001047B1" w:rsidRPr="002144FB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144FB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2144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144FB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2144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144FB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2144FB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B237B2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144FB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144FB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144FB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2144FB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144FB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144FB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2144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144FB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2144FB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B237B2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2144FB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2144FB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2144FB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B237B2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58766B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144FB">
              <w:rPr>
                <w:rFonts w:ascii="Arial" w:hAnsi="Arial" w:cs="Arial"/>
                <w:b/>
                <w:color w:val="FFFFFF"/>
                <w:sz w:val="22"/>
                <w:szCs w:val="22"/>
              </w:rPr>
              <w:t>53</w:t>
            </w:r>
            <w:r w:rsidR="00932086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7F123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144FB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0B77D4" w:rsidRPr="002144FB">
              <w:rPr>
                <w:rFonts w:ascii="Arial" w:hAnsi="Arial" w:cs="Arial"/>
                <w:b/>
                <w:color w:val="FFFFFF"/>
                <w:sz w:val="22"/>
                <w:szCs w:val="22"/>
              </w:rPr>
              <w:t>9</w:t>
            </w:r>
            <w:r w:rsidR="00932086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2144FB" w:rsidRDefault="007E0FED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144FB">
              <w:rPr>
                <w:rFonts w:ascii="Arial" w:hAnsi="Arial" w:cs="Arial"/>
                <w:b/>
                <w:color w:val="FFFFFF"/>
              </w:rPr>
              <w:t>1.02</w:t>
            </w:r>
            <w:r w:rsidR="00932086">
              <w:rPr>
                <w:rFonts w:ascii="Arial" w:hAnsi="Arial" w:cs="Arial"/>
                <w:b/>
                <w:color w:val="FFFFFF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F04CF6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2144FB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2144FB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2144FB" w:rsidRDefault="0058766B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144FB">
              <w:rPr>
                <w:rFonts w:ascii="Trebuchet MS" w:hAnsi="Trebuchet MS" w:cs="Arial"/>
                <w:b/>
                <w:bCs/>
                <w:sz w:val="20"/>
                <w:szCs w:val="20"/>
              </w:rPr>
              <w:t>22</w:t>
            </w:r>
          </w:p>
          <w:p w:rsidR="003E6D7F" w:rsidRPr="002144FB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2144FB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2144FB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2144FB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2144FB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  <w:r w:rsidR="00B42D35" w:rsidRPr="002144FB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2144FB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2144FB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2144FB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2144FB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2144FB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4FB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2144FB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2144FB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2144FB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2144FB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2144FB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2144FB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2144FB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4</w:t>
            </w:r>
            <w:r w:rsidR="0058766B" w:rsidRPr="002144FB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067AE8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58766B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6</w:t>
            </w:r>
            <w:r w:rsidR="00932086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559" w:type="dxa"/>
            <w:vAlign w:val="center"/>
          </w:tcPr>
          <w:p w:rsidR="003E6D7F" w:rsidRPr="008A0C32" w:rsidRDefault="00932086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2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932086" w:rsidP="0058766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08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F04CF6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F648F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F648F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143C" w:rsidRPr="00F64194" w:rsidRDefault="0099143C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F648F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D4BDF" w:rsidRPr="00F64194" w:rsidRDefault="00DD4BDF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F648F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F648F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F648F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F648F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421CF" w:rsidRPr="00F64194" w:rsidRDefault="00F421CF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F648F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2144F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F648F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F648F3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F648F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F648F3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F648F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2144FB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F648F3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F648F3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F648F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F648F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F648F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3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1860E3" w:rsidRDefault="0075167B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75120" cy="25603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67B" w:rsidRDefault="0075167B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807219" cy="4199860"/>
            <wp:effectExtent l="0" t="0" r="317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31" cy="420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B2" w:rsidRDefault="00B237B2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5C1A5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4979898" cy="648586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659" cy="649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A3C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A3C06" w:rsidRPr="00A41046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701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7A3C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A3C06" w:rsidRPr="00A41046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701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</w:p>
        </w:tc>
      </w:tr>
      <w:tr w:rsidR="007A3C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A3C06" w:rsidRPr="00A41046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1701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</w:p>
        </w:tc>
      </w:tr>
      <w:tr w:rsidR="007A3C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A3C06" w:rsidRPr="00A41046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01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</w:p>
        </w:tc>
      </w:tr>
      <w:tr w:rsidR="007A3C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A3C06" w:rsidRPr="00A41046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701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</w:p>
        </w:tc>
      </w:tr>
      <w:tr w:rsidR="007A3C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A3C06" w:rsidRPr="00A41046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701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</w:p>
        </w:tc>
      </w:tr>
      <w:tr w:rsidR="007A3C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A3C06" w:rsidRPr="00A41046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</w:t>
            </w:r>
          </w:p>
        </w:tc>
        <w:tc>
          <w:tcPr>
            <w:tcW w:w="1701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</w:p>
        </w:tc>
      </w:tr>
      <w:tr w:rsidR="007A3C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A3C06" w:rsidRPr="00A41046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701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</w:p>
        </w:tc>
      </w:tr>
      <w:tr w:rsidR="007A3C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A3C06" w:rsidRPr="00A41046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</w:p>
        </w:tc>
      </w:tr>
      <w:tr w:rsidR="007A3C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A3C06" w:rsidRPr="00A41046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</w:p>
        </w:tc>
      </w:tr>
      <w:tr w:rsidR="007A3C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A3C06" w:rsidRPr="00A41046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</w:p>
        </w:tc>
      </w:tr>
      <w:tr w:rsidR="007A3C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A3C06" w:rsidRPr="00A41046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</w:p>
        </w:tc>
      </w:tr>
      <w:tr w:rsidR="007A3C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A3C06" w:rsidRPr="00A41046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01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</w:p>
        </w:tc>
      </w:tr>
      <w:tr w:rsidR="007A3C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A3C06" w:rsidRPr="00A41046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</w:p>
        </w:tc>
      </w:tr>
      <w:tr w:rsidR="007A3C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A3C06" w:rsidRPr="00A41046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</w:p>
        </w:tc>
      </w:tr>
      <w:tr w:rsidR="007A3C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A3C06" w:rsidRPr="00A41046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701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</w:p>
        </w:tc>
      </w:tr>
      <w:tr w:rsidR="007A3C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A3C06" w:rsidRPr="00A41046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</w:p>
        </w:tc>
      </w:tr>
      <w:tr w:rsidR="007A3C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A3C06" w:rsidRPr="00A41046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</w:p>
        </w:tc>
      </w:tr>
      <w:tr w:rsidR="007A3C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A3C06" w:rsidRPr="00A41046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701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</w:p>
        </w:tc>
      </w:tr>
      <w:tr w:rsidR="007A3C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A3C06" w:rsidRPr="00A41046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701" w:type="dxa"/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</w:p>
        </w:tc>
      </w:tr>
      <w:tr w:rsidR="007A3C06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7A3C06" w:rsidRPr="00A41046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A3C06" w:rsidRDefault="007A3C06" w:rsidP="007A3C06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7A3C06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3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58590B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.651</w:t>
            </w:r>
          </w:p>
        </w:tc>
        <w:tc>
          <w:tcPr>
            <w:tcW w:w="1701" w:type="dxa"/>
            <w:vAlign w:val="bottom"/>
          </w:tcPr>
          <w:p w:rsidR="008C0E34" w:rsidRPr="004D67BA" w:rsidRDefault="007A3C06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661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58590B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.651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58590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1.651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58590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2144FB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5C472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2144FB">
        <w:rPr>
          <w:rFonts w:ascii="Trebuchet MS" w:hAnsi="Trebuchet MS" w:cs="Arial"/>
          <w:b/>
          <w:color w:val="FF0000"/>
          <w:sz w:val="40"/>
          <w:szCs w:val="40"/>
          <w:u w:val="single"/>
        </w:rPr>
        <w:t>541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7A3C06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54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589</w:t>
      </w:r>
      <w:r w:rsidR="0061422D" w:rsidRPr="000947EC">
        <w:rPr>
          <w:rFonts w:ascii="Trebuchet MS" w:hAnsi="Trebuchet MS" w:cs="Arial"/>
          <w:b/>
          <w:color w:val="FF0000"/>
          <w:sz w:val="40"/>
          <w:szCs w:val="40"/>
        </w:rPr>
        <w:tab/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3963E0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47779A">
        <w:rPr>
          <w:rFonts w:ascii="Trebuchet MS" w:hAnsi="Trebuchet MS" w:cs="Arial"/>
          <w:b/>
          <w:color w:val="FF0000"/>
          <w:sz w:val="40"/>
          <w:szCs w:val="40"/>
          <w:u w:val="single"/>
        </w:rPr>
        <w:t>4</w:t>
      </w:r>
      <w:r w:rsidR="007A3C06">
        <w:rPr>
          <w:rFonts w:ascii="Trebuchet MS" w:hAnsi="Trebuchet MS" w:cs="Arial"/>
          <w:b/>
          <w:color w:val="FF0000"/>
          <w:sz w:val="40"/>
          <w:szCs w:val="40"/>
          <w:u w:val="single"/>
        </w:rPr>
        <w:t>34</w:t>
      </w:r>
      <w:r w:rsidR="00BD133B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7A3C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</w:tr>
      <w:tr w:rsidR="007A3C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7A3C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</w:tr>
      <w:tr w:rsidR="007A3C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</w:tr>
      <w:tr w:rsidR="007A3C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</w:tr>
      <w:tr w:rsidR="007A3C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</w:tr>
      <w:tr w:rsidR="007A3C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</w:t>
            </w:r>
          </w:p>
        </w:tc>
      </w:tr>
      <w:tr w:rsidR="007A3C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7A3C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7A3C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7A3C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7A3C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7A3C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</w:tr>
      <w:tr w:rsidR="007A3C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7A3C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7A3C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7A3C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7A3C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7A3C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7A3C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</w:tr>
      <w:tr w:rsidR="007A3C06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7A3C06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.463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</w:t>
      </w:r>
      <w:r w:rsidR="00F730F3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>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7A3C06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0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7A3C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</w:tr>
      <w:tr w:rsidR="007A3C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</w:tr>
      <w:tr w:rsidR="007A3C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</w:tr>
      <w:tr w:rsidR="007A3C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</w:tr>
      <w:tr w:rsidR="007A3C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</w:tr>
      <w:tr w:rsidR="007A3C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</w:tr>
      <w:tr w:rsidR="007A3C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2</w:t>
            </w:r>
          </w:p>
        </w:tc>
      </w:tr>
      <w:tr w:rsidR="007A3C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7A3C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7A3C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7A3C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7A3C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7A3C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7A3C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7A3C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7A3C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</w:tr>
      <w:tr w:rsidR="007A3C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7A3C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7A3C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7A3C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7A3C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A3C06" w:rsidRPr="001142F4" w:rsidRDefault="007A3C06" w:rsidP="007A3C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A3C06" w:rsidRDefault="007A3C06" w:rsidP="007A3C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7A3C06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.729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  <w:gridCol w:w="1957"/>
      </w:tblGrid>
      <w:tr w:rsidR="00DD4BDF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527380" w:rsidRDefault="00F648F3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DD4BDF" w:rsidRDefault="00F648F3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BDF" w:rsidRPr="00DD4BDF" w:rsidRDefault="00F648F3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9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Default="00F648F3" w:rsidP="00DD4BD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8.01.2022</w:t>
            </w:r>
          </w:p>
        </w:tc>
      </w:tr>
      <w:tr w:rsidR="00F648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DIGO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8.01.2022</w:t>
            </w:r>
          </w:p>
        </w:tc>
      </w:tr>
      <w:tr w:rsidR="00F648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8.01.2022</w:t>
            </w:r>
          </w:p>
        </w:tc>
      </w:tr>
      <w:tr w:rsidR="00F648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8.01.2022</w:t>
            </w:r>
          </w:p>
        </w:tc>
      </w:tr>
      <w:tr w:rsidR="00F648F3" w:rsidRPr="00A757F7" w:rsidTr="00F648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DIGO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8.01.2022</w:t>
            </w:r>
          </w:p>
        </w:tc>
      </w:tr>
      <w:tr w:rsidR="00F648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GGIO RENATIC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8.01.2022</w:t>
            </w:r>
          </w:p>
        </w:tc>
      </w:tr>
      <w:tr w:rsidR="00F648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8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8.01.2022</w:t>
            </w:r>
          </w:p>
        </w:tc>
      </w:tr>
      <w:tr w:rsidR="00F648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ARGEN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2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8.01.2022</w:t>
            </w:r>
          </w:p>
        </w:tc>
      </w:tr>
      <w:tr w:rsidR="00F648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SCONOSCIU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9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8.01.2022</w:t>
            </w:r>
          </w:p>
        </w:tc>
      </w:tr>
      <w:tr w:rsidR="00F648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8.01.2022</w:t>
            </w:r>
          </w:p>
        </w:tc>
      </w:tr>
      <w:tr w:rsidR="00F648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9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8.01.2022</w:t>
            </w:r>
          </w:p>
        </w:tc>
      </w:tr>
      <w:tr w:rsidR="00F648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8.01.2022</w:t>
            </w:r>
          </w:p>
        </w:tc>
      </w:tr>
      <w:tr w:rsidR="00F648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OSTELLA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8F3" w:rsidRPr="00F648F3" w:rsidRDefault="00F648F3" w:rsidP="00F648F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F648F3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8F3" w:rsidRDefault="00F648F3" w:rsidP="00F648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8.01.202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F648F3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3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648F3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6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648F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648F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648F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648F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648F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648F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648F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648F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648F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648F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648F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648F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648F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648F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648F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648F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648F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648F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648F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F648F3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F648F3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F648F3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.548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EC702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5C0A">
        <w:rPr>
          <w:rFonts w:ascii="Trebuchet MS" w:hAnsi="Trebuchet MS" w:cs="Arial"/>
          <w:b/>
          <w:color w:val="FF0000"/>
          <w:sz w:val="30"/>
          <w:szCs w:val="30"/>
        </w:rPr>
        <w:t xml:space="preserve">I dati </w:t>
      </w:r>
      <w:r w:rsidRPr="00B237B2">
        <w:rPr>
          <w:rFonts w:ascii="Trebuchet MS" w:hAnsi="Trebuchet MS" w:cs="Arial"/>
          <w:b/>
          <w:sz w:val="30"/>
          <w:szCs w:val="30"/>
          <w:highlight w:val="magenta"/>
        </w:rPr>
        <w:t>ag</w:t>
      </w:r>
      <w:r w:rsidR="003776B3" w:rsidRPr="00B237B2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B237B2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7F5C0A" w:rsidRPr="00B237B2">
        <w:rPr>
          <w:rFonts w:ascii="Trebuchet MS" w:hAnsi="Trebuchet MS" w:cs="Arial"/>
          <w:b/>
          <w:sz w:val="30"/>
          <w:szCs w:val="30"/>
          <w:highlight w:val="magenta"/>
        </w:rPr>
        <w:t xml:space="preserve"> 13 gennaio 2022</w:t>
      </w:r>
      <w:r w:rsidR="007F5C0A" w:rsidRPr="00B237B2">
        <w:rPr>
          <w:rFonts w:ascii="Trebuchet MS" w:hAnsi="Trebuchet MS" w:cs="Arial"/>
          <w:b/>
          <w:sz w:val="30"/>
          <w:szCs w:val="30"/>
        </w:rPr>
        <w:t xml:space="preserve"> </w:t>
      </w:r>
      <w:r w:rsidR="0062447E" w:rsidRPr="007F5C0A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</w:t>
      </w:r>
      <w:r w:rsidR="0062447E"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1860E3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7F5C0A">
        <w:rPr>
          <w:rFonts w:ascii="Trebuchet MS" w:hAnsi="Trebuchet MS" w:cs="Arial"/>
          <w:b/>
          <w:color w:val="FF0000"/>
          <w:sz w:val="22"/>
          <w:szCs w:val="22"/>
          <w:u w:val="single"/>
        </w:rPr>
        <w:t>151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355DC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 w:rsidRPr="002144FB">
        <w:rPr>
          <w:rFonts w:ascii="Trebuchet MS" w:hAnsi="Trebuchet MS" w:cs="Arial"/>
          <w:b/>
          <w:sz w:val="22"/>
          <w:szCs w:val="22"/>
          <w:highlight w:val="magenta"/>
        </w:rPr>
        <w:t>ULTIMO</w:t>
      </w:r>
      <w:r w:rsidR="00633EDE" w:rsidRPr="002144F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2144FB">
        <w:rPr>
          <w:rFonts w:ascii="Trebuchet MS" w:hAnsi="Trebuchet MS" w:cs="Arial"/>
          <w:b/>
          <w:sz w:val="22"/>
          <w:szCs w:val="22"/>
          <w:highlight w:val="magenta"/>
        </w:rPr>
        <w:t>AGGIORNAMENT</w:t>
      </w:r>
      <w:r w:rsidR="00B237B2" w:rsidRPr="002144FB">
        <w:rPr>
          <w:rFonts w:ascii="Trebuchet MS" w:hAnsi="Trebuchet MS" w:cs="Arial"/>
          <w:b/>
          <w:sz w:val="22"/>
          <w:szCs w:val="22"/>
          <w:highlight w:val="magenta"/>
        </w:rPr>
        <w:t>O</w:t>
      </w:r>
      <w:r w:rsidR="004A7F41" w:rsidRPr="002144FB">
        <w:rPr>
          <w:rFonts w:ascii="Trebuchet MS" w:hAnsi="Trebuchet MS" w:cs="Arial"/>
          <w:b/>
          <w:sz w:val="22"/>
          <w:szCs w:val="22"/>
          <w:highlight w:val="magenta"/>
        </w:rPr>
        <w:t xml:space="preserve"> AL 17</w:t>
      </w:r>
      <w:r w:rsidRPr="002144FB">
        <w:rPr>
          <w:rFonts w:ascii="Trebuchet MS" w:hAnsi="Trebuchet MS" w:cs="Arial"/>
          <w:b/>
          <w:sz w:val="22"/>
          <w:szCs w:val="22"/>
          <w:highlight w:val="magenta"/>
        </w:rPr>
        <w:t xml:space="preserve"> GENNAIO 2022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E90BD8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4</w:t>
      </w:r>
      <w:r w:rsidR="004A7F41">
        <w:rPr>
          <w:rFonts w:ascii="Trebuchet MS" w:hAnsi="Trebuchet MS" w:cs="Arial"/>
          <w:b/>
          <w:color w:val="FF0000"/>
          <w:sz w:val="22"/>
          <w:szCs w:val="22"/>
          <w:u w:val="single"/>
        </w:rPr>
        <w:t>7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2144FB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6625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936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2144FB">
        <w:rPr>
          <w:rFonts w:ascii="Trebuchet MS" w:hAnsi="Trebuchet MS" w:cs="Arial"/>
          <w:b/>
          <w:color w:val="FF0000"/>
          <w:sz w:val="40"/>
          <w:szCs w:val="40"/>
        </w:rPr>
        <w:t>29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2144FB">
        <w:rPr>
          <w:rFonts w:ascii="Trebuchet MS" w:hAnsi="Trebuchet MS" w:cs="Arial"/>
          <w:b/>
          <w:color w:val="FF0000"/>
          <w:sz w:val="40"/>
          <w:szCs w:val="40"/>
        </w:rPr>
        <w:t>48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2144FB">
        <w:rPr>
          <w:rFonts w:ascii="Trebuchet MS" w:hAnsi="Trebuchet MS" w:cs="Arial"/>
          <w:b/>
          <w:color w:val="FF0000"/>
          <w:sz w:val="40"/>
          <w:szCs w:val="40"/>
        </w:rPr>
        <w:t>3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2144FB">
        <w:rPr>
          <w:rFonts w:ascii="Trebuchet MS" w:hAnsi="Trebuchet MS" w:cs="Arial"/>
          <w:b/>
          <w:color w:val="FF0000"/>
          <w:sz w:val="40"/>
          <w:szCs w:val="40"/>
        </w:rPr>
        <w:t>165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3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45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92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</w:rPr>
        <w:t>261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2144FB">
        <w:rPr>
          <w:rFonts w:ascii="Trebuchet MS" w:hAnsi="Trebuchet MS" w:cs="Arial"/>
          <w:b/>
          <w:color w:val="FF0000"/>
          <w:sz w:val="40"/>
          <w:szCs w:val="40"/>
        </w:rPr>
        <w:t>DOSI: 27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2144FB">
        <w:rPr>
          <w:rFonts w:ascii="Trebuchet MS" w:hAnsi="Trebuchet MS" w:cs="Arial"/>
          <w:b/>
          <w:color w:val="FF0000"/>
          <w:sz w:val="40"/>
          <w:szCs w:val="40"/>
        </w:rPr>
        <w:t>162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2144FB">
        <w:rPr>
          <w:rFonts w:ascii="Trebuchet MS" w:hAnsi="Trebuchet MS" w:cs="Arial"/>
          <w:b/>
          <w:color w:val="FF0000"/>
          <w:sz w:val="40"/>
          <w:szCs w:val="40"/>
        </w:rPr>
        <w:t>170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2144FB">
        <w:rPr>
          <w:rFonts w:ascii="Trebuchet MS" w:hAnsi="Trebuchet MS" w:cs="Arial"/>
          <w:b/>
          <w:color w:val="FF0000"/>
          <w:sz w:val="40"/>
          <w:szCs w:val="40"/>
        </w:rPr>
        <w:t>992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E3" w:rsidRDefault="001860E3">
      <w:r>
        <w:separator/>
      </w:r>
    </w:p>
  </w:endnote>
  <w:endnote w:type="continuationSeparator" w:id="0">
    <w:p w:rsidR="001860E3" w:rsidRDefault="0018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E3" w:rsidRDefault="001860E3">
      <w:r>
        <w:separator/>
      </w:r>
    </w:p>
  </w:footnote>
  <w:footnote w:type="continuationSeparator" w:id="0">
    <w:p w:rsidR="001860E3" w:rsidRDefault="00186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0E3" w:rsidRPr="00F405CA" w:rsidRDefault="001860E3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FCA"/>
    <w:rsid w:val="00373FDC"/>
    <w:rsid w:val="003743EC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91D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5006"/>
    <w:rsid w:val="00F355FD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537E-FE89-4A77-BF36-B2B9D830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7</Pages>
  <Words>1890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2798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5</cp:revision>
  <cp:lastPrinted>2022-01-18T12:40:00Z</cp:lastPrinted>
  <dcterms:created xsi:type="dcterms:W3CDTF">2022-01-19T07:45:00Z</dcterms:created>
  <dcterms:modified xsi:type="dcterms:W3CDTF">2022-01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